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FD094" w14:textId="77777777" w:rsidR="00B43873" w:rsidRDefault="00FB6C9A">
      <w:pPr>
        <w:pStyle w:val="a3"/>
        <w:spacing w:before="78" w:line="322" w:lineRule="exact"/>
        <w:ind w:left="909" w:right="909"/>
        <w:jc w:val="center"/>
      </w:pPr>
      <w:r>
        <w:t>РАСПИСАНИЕ</w:t>
      </w:r>
    </w:p>
    <w:p w14:paraId="6921C36F" w14:textId="77777777" w:rsidR="00B43873" w:rsidRDefault="00FB6C9A">
      <w:pPr>
        <w:pStyle w:val="a3"/>
        <w:ind w:left="1616" w:right="909"/>
        <w:jc w:val="center"/>
      </w:pPr>
      <w:r>
        <w:t>городских традиционные соревнования по легкой атлетике</w:t>
      </w:r>
    </w:p>
    <w:p w14:paraId="7524C40A" w14:textId="77777777" w:rsidR="00606992" w:rsidRDefault="00FB6C9A" w:rsidP="00606992">
      <w:pPr>
        <w:pStyle w:val="a3"/>
        <w:spacing w:before="2"/>
        <w:ind w:left="3796" w:right="3087"/>
        <w:jc w:val="center"/>
      </w:pPr>
      <w:r>
        <w:t xml:space="preserve">«Мемориал Н.И. </w:t>
      </w:r>
      <w:proofErr w:type="spellStart"/>
      <w:r>
        <w:t>Пудова</w:t>
      </w:r>
      <w:proofErr w:type="spellEnd"/>
      <w:r>
        <w:t>»</w:t>
      </w:r>
    </w:p>
    <w:p w14:paraId="34D407C5" w14:textId="5ED10722" w:rsidR="00B43873" w:rsidRDefault="00606992" w:rsidP="00606992">
      <w:pPr>
        <w:pStyle w:val="a3"/>
        <w:spacing w:before="2"/>
        <w:ind w:left="3796" w:right="3087"/>
        <w:jc w:val="center"/>
        <w:rPr>
          <w:sz w:val="20"/>
        </w:rPr>
      </w:pPr>
      <w:r>
        <w:t xml:space="preserve">ОЦ им. </w:t>
      </w:r>
      <w:proofErr w:type="spellStart"/>
      <w:r>
        <w:t>Бр</w:t>
      </w:r>
      <w:proofErr w:type="spellEnd"/>
      <w:r>
        <w:t xml:space="preserve">. Знаменских </w:t>
      </w:r>
      <w:r w:rsidR="009D7A80">
        <w:t xml:space="preserve">  </w:t>
      </w:r>
      <w:r>
        <w:t xml:space="preserve">  </w:t>
      </w:r>
      <w:r w:rsidR="001208CD">
        <w:t>1</w:t>
      </w:r>
      <w:r w:rsidR="00487702">
        <w:rPr>
          <w:lang w:val="en-US"/>
        </w:rPr>
        <w:t>6</w:t>
      </w:r>
      <w:r w:rsidR="001208CD">
        <w:t xml:space="preserve"> сентября 202</w:t>
      </w:r>
      <w:r w:rsidR="00487702">
        <w:rPr>
          <w:lang w:val="en-US"/>
        </w:rPr>
        <w:t>2</w:t>
      </w:r>
      <w:r w:rsidR="001208CD">
        <w:t>г.</w:t>
      </w:r>
      <w:r w:rsidR="00E34E7E">
        <w:rPr>
          <w:sz w:val="20"/>
        </w:rPr>
        <w:tab/>
      </w:r>
    </w:p>
    <w:p w14:paraId="5E786132" w14:textId="45DD0578" w:rsidR="00DF7910" w:rsidRPr="00DF7910" w:rsidRDefault="00DF7910" w:rsidP="00606992">
      <w:pPr>
        <w:pStyle w:val="a3"/>
        <w:spacing w:before="2"/>
        <w:ind w:left="3796" w:right="3087"/>
        <w:jc w:val="center"/>
        <w:rPr>
          <w:color w:val="FF0000"/>
          <w:sz w:val="32"/>
          <w:szCs w:val="32"/>
        </w:rPr>
      </w:pPr>
    </w:p>
    <w:p w14:paraId="453AE0BD" w14:textId="77777777" w:rsidR="00B43873" w:rsidRDefault="00B43873">
      <w:pPr>
        <w:pStyle w:val="a3"/>
        <w:spacing w:before="1" w:after="1"/>
        <w:rPr>
          <w:sz w:val="21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0"/>
        <w:gridCol w:w="2258"/>
        <w:gridCol w:w="2268"/>
        <w:gridCol w:w="3118"/>
        <w:gridCol w:w="1286"/>
      </w:tblGrid>
      <w:tr w:rsidR="001A1BF5" w14:paraId="7D3823FB" w14:textId="77777777" w:rsidTr="00BE1178">
        <w:trPr>
          <w:trHeight w:val="441"/>
        </w:trPr>
        <w:tc>
          <w:tcPr>
            <w:tcW w:w="10373" w:type="dxa"/>
            <w:gridSpan w:val="6"/>
          </w:tcPr>
          <w:p w14:paraId="3F355CDB" w14:textId="1C8B9BE6" w:rsidR="001A1BF5" w:rsidRDefault="00AC6DB5" w:rsidP="00487702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1A1BF5">
              <w:rPr>
                <w:b/>
                <w:sz w:val="28"/>
              </w:rPr>
              <w:t>1</w:t>
            </w:r>
            <w:r w:rsidR="00487702">
              <w:rPr>
                <w:b/>
                <w:sz w:val="28"/>
                <w:lang w:val="en-US"/>
              </w:rPr>
              <w:t>6</w:t>
            </w:r>
            <w:r w:rsidR="000F2098">
              <w:rPr>
                <w:b/>
                <w:sz w:val="28"/>
              </w:rPr>
              <w:t>.</w:t>
            </w:r>
            <w:r w:rsidR="000774CF">
              <w:rPr>
                <w:b/>
                <w:sz w:val="28"/>
              </w:rPr>
              <w:t>5</w:t>
            </w:r>
            <w:r w:rsidR="0050114B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   </w:t>
            </w:r>
            <w:r w:rsidR="001A1BF5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 xml:space="preserve">       </w:t>
            </w:r>
            <w:r w:rsidR="001A1BF5">
              <w:rPr>
                <w:b/>
                <w:sz w:val="28"/>
              </w:rPr>
              <w:t>торжественное открытие соревнований</w:t>
            </w:r>
          </w:p>
        </w:tc>
      </w:tr>
      <w:tr w:rsidR="00717B65" w14:paraId="088064FF" w14:textId="77777777" w:rsidTr="000C599E">
        <w:trPr>
          <w:trHeight w:val="441"/>
        </w:trPr>
        <w:tc>
          <w:tcPr>
            <w:tcW w:w="1433" w:type="dxa"/>
          </w:tcPr>
          <w:p w14:paraId="1B78530F" w14:textId="5DA111C9" w:rsidR="00717B65" w:rsidRPr="00717B65" w:rsidRDefault="00717B65" w:rsidP="00E34E7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17B65">
              <w:rPr>
                <w:b/>
                <w:sz w:val="24"/>
                <w:szCs w:val="24"/>
              </w:rPr>
              <w:t>Начало вида</w:t>
            </w:r>
          </w:p>
        </w:tc>
        <w:tc>
          <w:tcPr>
            <w:tcW w:w="4536" w:type="dxa"/>
            <w:gridSpan w:val="3"/>
          </w:tcPr>
          <w:p w14:paraId="7FBCB78E" w14:textId="17D7F7B5" w:rsidR="00717B65" w:rsidRPr="00FC511A" w:rsidRDefault="00717B65" w:rsidP="00FC511A">
            <w:pPr>
              <w:pStyle w:val="TableParagraph"/>
              <w:ind w:left="0"/>
              <w:jc w:val="center"/>
              <w:rPr>
                <w:b/>
                <w:sz w:val="24"/>
                <w:szCs w:val="20"/>
              </w:rPr>
            </w:pPr>
            <w:r w:rsidRPr="00717B65">
              <w:rPr>
                <w:b/>
                <w:sz w:val="24"/>
                <w:szCs w:val="24"/>
              </w:rPr>
              <w:t xml:space="preserve"> Дисциплина</w:t>
            </w:r>
          </w:p>
        </w:tc>
        <w:tc>
          <w:tcPr>
            <w:tcW w:w="3118" w:type="dxa"/>
          </w:tcPr>
          <w:p w14:paraId="05DAADD0" w14:textId="31E4D20D" w:rsidR="00717B65" w:rsidRPr="00FC511A" w:rsidRDefault="00717B65" w:rsidP="00FC511A">
            <w:pPr>
              <w:pStyle w:val="TableParagraph"/>
              <w:ind w:left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Забеги</w:t>
            </w:r>
          </w:p>
        </w:tc>
        <w:tc>
          <w:tcPr>
            <w:tcW w:w="1286" w:type="dxa"/>
          </w:tcPr>
          <w:p w14:paraId="533DE4D3" w14:textId="78A5BD43" w:rsidR="00717B65" w:rsidRPr="00717B65" w:rsidRDefault="00886907" w:rsidP="0088690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  <w:r w:rsidR="00717B65" w:rsidRPr="00717B65">
              <w:rPr>
                <w:b/>
                <w:sz w:val="18"/>
                <w:szCs w:val="18"/>
              </w:rPr>
              <w:t>забег</w:t>
            </w:r>
            <w:r>
              <w:rPr>
                <w:b/>
                <w:sz w:val="18"/>
                <w:szCs w:val="18"/>
              </w:rPr>
              <w:t>ов</w:t>
            </w:r>
          </w:p>
        </w:tc>
      </w:tr>
      <w:tr w:rsidR="00487702" w14:paraId="3FF00947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6371EC0E" w14:textId="50612531" w:rsidR="00487702" w:rsidRDefault="00487702" w:rsidP="00487702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en-US"/>
              </w:rPr>
              <w:t>7</w:t>
            </w:r>
            <w:r>
              <w:rPr>
                <w:b/>
                <w:sz w:val="28"/>
              </w:rPr>
              <w:t>.00</w:t>
            </w:r>
          </w:p>
        </w:tc>
        <w:tc>
          <w:tcPr>
            <w:tcW w:w="2258" w:type="dxa"/>
            <w:vAlign w:val="center"/>
          </w:tcPr>
          <w:p w14:paraId="2479CB66" w14:textId="388CF1CD" w:rsidR="0048770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60 </w:t>
            </w:r>
            <w:r>
              <w:rPr>
                <w:sz w:val="28"/>
              </w:rPr>
              <w:t>м</w:t>
            </w:r>
          </w:p>
        </w:tc>
        <w:tc>
          <w:tcPr>
            <w:tcW w:w="2268" w:type="dxa"/>
            <w:vAlign w:val="center"/>
          </w:tcPr>
          <w:p w14:paraId="6F7CDAA0" w14:textId="12251187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3118" w:type="dxa"/>
          </w:tcPr>
          <w:p w14:paraId="23DC0C69" w14:textId="331E2988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4BD4DB5B" w14:textId="0086BE52" w:rsidR="00487702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87702" w14:paraId="1D2F6CC9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76A0ACC0" w14:textId="4D1CEB7E" w:rsidR="00487702" w:rsidRDefault="00DF7910" w:rsidP="00886907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  <w:r w:rsidR="004F7220">
              <w:rPr>
                <w:b/>
                <w:sz w:val="28"/>
              </w:rPr>
              <w:t>0</w:t>
            </w:r>
            <w:r w:rsidR="00886907">
              <w:rPr>
                <w:b/>
                <w:sz w:val="28"/>
              </w:rPr>
              <w:t>3</w:t>
            </w:r>
          </w:p>
        </w:tc>
        <w:tc>
          <w:tcPr>
            <w:tcW w:w="2258" w:type="dxa"/>
            <w:vAlign w:val="center"/>
          </w:tcPr>
          <w:p w14:paraId="0D10384A" w14:textId="272C16CE" w:rsidR="0048770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0 м</w:t>
            </w:r>
          </w:p>
        </w:tc>
        <w:tc>
          <w:tcPr>
            <w:tcW w:w="2268" w:type="dxa"/>
            <w:vAlign w:val="center"/>
          </w:tcPr>
          <w:p w14:paraId="424C3025" w14:textId="6173B2DA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  <w:tc>
          <w:tcPr>
            <w:tcW w:w="3118" w:type="dxa"/>
          </w:tcPr>
          <w:p w14:paraId="7FDFDD4B" w14:textId="2EA1431E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4A398EFD" w14:textId="4C3FF986" w:rsidR="00487702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87702" w14:paraId="5BC71D9D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55D2499A" w14:textId="57B3F506" w:rsidR="00487702" w:rsidRDefault="00DF7910" w:rsidP="00886907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  <w:r w:rsidR="00886907">
              <w:rPr>
                <w:b/>
                <w:sz w:val="28"/>
              </w:rPr>
              <w:t>15</w:t>
            </w:r>
          </w:p>
        </w:tc>
        <w:tc>
          <w:tcPr>
            <w:tcW w:w="2258" w:type="dxa"/>
            <w:vAlign w:val="center"/>
          </w:tcPr>
          <w:p w14:paraId="7F5E849D" w14:textId="56654CA7" w:rsidR="0048770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886907">
              <w:rPr>
                <w:sz w:val="28"/>
              </w:rPr>
              <w:t>0 м</w:t>
            </w:r>
          </w:p>
        </w:tc>
        <w:tc>
          <w:tcPr>
            <w:tcW w:w="2268" w:type="dxa"/>
            <w:vAlign w:val="center"/>
          </w:tcPr>
          <w:p w14:paraId="68127BE9" w14:textId="34A9EFD8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282883AB" w14:textId="0C98639F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355011C9" w14:textId="095A9AAB" w:rsidR="00487702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87702" w14:paraId="0E910757" w14:textId="77777777" w:rsidTr="000F497D">
        <w:trPr>
          <w:trHeight w:val="462"/>
        </w:trPr>
        <w:tc>
          <w:tcPr>
            <w:tcW w:w="1443" w:type="dxa"/>
            <w:gridSpan w:val="2"/>
            <w:vAlign w:val="center"/>
          </w:tcPr>
          <w:p w14:paraId="53FF887E" w14:textId="00E609D9" w:rsidR="00487702" w:rsidRPr="00487702" w:rsidRDefault="00487702" w:rsidP="00487702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1</w:t>
            </w:r>
            <w:r>
              <w:rPr>
                <w:b/>
                <w:sz w:val="28"/>
                <w:lang w:val="en-US"/>
              </w:rPr>
              <w:t>7</w:t>
            </w:r>
            <w:r>
              <w:rPr>
                <w:b/>
                <w:sz w:val="28"/>
              </w:rPr>
              <w:t>.</w:t>
            </w:r>
            <w:r w:rsidR="00886907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2258" w:type="dxa"/>
            <w:vAlign w:val="center"/>
          </w:tcPr>
          <w:p w14:paraId="0D242CD5" w14:textId="6C9038D3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886907">
              <w:rPr>
                <w:sz w:val="28"/>
              </w:rPr>
              <w:t>0 м</w:t>
            </w:r>
          </w:p>
        </w:tc>
        <w:tc>
          <w:tcPr>
            <w:tcW w:w="2268" w:type="dxa"/>
            <w:vAlign w:val="center"/>
          </w:tcPr>
          <w:p w14:paraId="3FD89FCD" w14:textId="45235F76" w:rsidR="00487702" w:rsidRPr="009E21B2" w:rsidRDefault="00487702" w:rsidP="009E21B2">
            <w:pPr>
              <w:pStyle w:val="TableParagraph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74774CB1" w14:textId="23BA6C00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1FC61E9C" w14:textId="73EC582D" w:rsidR="00487702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F7910" w14:paraId="30CF2B3C" w14:textId="77777777" w:rsidTr="00354473">
        <w:trPr>
          <w:trHeight w:val="441"/>
        </w:trPr>
        <w:tc>
          <w:tcPr>
            <w:tcW w:w="1443" w:type="dxa"/>
            <w:gridSpan w:val="2"/>
            <w:vAlign w:val="center"/>
          </w:tcPr>
          <w:p w14:paraId="6CD33EB6" w14:textId="39AC3AEA" w:rsidR="00DF7910" w:rsidRPr="00487702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.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2258" w:type="dxa"/>
            <w:vAlign w:val="center"/>
          </w:tcPr>
          <w:p w14:paraId="7F19CF77" w14:textId="1F5CE399" w:rsidR="00DF7910" w:rsidRPr="0048770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00 м</w:t>
            </w:r>
          </w:p>
        </w:tc>
        <w:tc>
          <w:tcPr>
            <w:tcW w:w="2268" w:type="dxa"/>
            <w:vAlign w:val="center"/>
          </w:tcPr>
          <w:p w14:paraId="1C38F21B" w14:textId="49942E16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  <w:tc>
          <w:tcPr>
            <w:tcW w:w="3118" w:type="dxa"/>
          </w:tcPr>
          <w:p w14:paraId="4FACC29C" w14:textId="06C4A681" w:rsidR="00DF7910" w:rsidRDefault="00DF7910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31B2BB7B" w14:textId="4CFFB02E" w:rsidR="00DF7910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7910" w14:paraId="147F3B01" w14:textId="77777777" w:rsidTr="00354473">
        <w:trPr>
          <w:trHeight w:val="443"/>
        </w:trPr>
        <w:tc>
          <w:tcPr>
            <w:tcW w:w="1443" w:type="dxa"/>
            <w:gridSpan w:val="2"/>
            <w:vAlign w:val="center"/>
          </w:tcPr>
          <w:p w14:paraId="16BA7690" w14:textId="53ED1F81" w:rsidR="00DF7910" w:rsidRDefault="00DF7910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55</w:t>
            </w:r>
          </w:p>
        </w:tc>
        <w:tc>
          <w:tcPr>
            <w:tcW w:w="2258" w:type="dxa"/>
            <w:vAlign w:val="center"/>
          </w:tcPr>
          <w:p w14:paraId="0A633D05" w14:textId="4ADE8782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00 м</w:t>
            </w:r>
          </w:p>
        </w:tc>
        <w:tc>
          <w:tcPr>
            <w:tcW w:w="2268" w:type="dxa"/>
            <w:vAlign w:val="center"/>
          </w:tcPr>
          <w:p w14:paraId="1C289FF7" w14:textId="5601526D" w:rsidR="00DF7910" w:rsidRPr="009E21B2" w:rsidRDefault="00DF7910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3118" w:type="dxa"/>
          </w:tcPr>
          <w:p w14:paraId="5D8D9494" w14:textId="413444A8" w:rsidR="00DF7910" w:rsidRDefault="00DF7910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</w:t>
            </w:r>
            <w:r w:rsidRPr="00E8628E">
              <w:rPr>
                <w:sz w:val="28"/>
              </w:rPr>
              <w:t>абеги</w:t>
            </w:r>
          </w:p>
        </w:tc>
        <w:tc>
          <w:tcPr>
            <w:tcW w:w="1286" w:type="dxa"/>
            <w:vAlign w:val="center"/>
          </w:tcPr>
          <w:p w14:paraId="1B89E768" w14:textId="0816BC0A" w:rsidR="00DF7910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7702" w14:paraId="0D9C608A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70074E02" w14:textId="6CE541A4" w:rsidR="00487702" w:rsidRDefault="00487702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F791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DF7910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2258" w:type="dxa"/>
            <w:vAlign w:val="center"/>
          </w:tcPr>
          <w:p w14:paraId="634888DA" w14:textId="14AAEC81" w:rsidR="00487702" w:rsidRPr="009E21B2" w:rsidRDefault="00487702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86907">
              <w:rPr>
                <w:sz w:val="28"/>
              </w:rPr>
              <w:t>00 м</w:t>
            </w:r>
          </w:p>
        </w:tc>
        <w:tc>
          <w:tcPr>
            <w:tcW w:w="2268" w:type="dxa"/>
            <w:vAlign w:val="center"/>
          </w:tcPr>
          <w:p w14:paraId="70B70336" w14:textId="4C473103" w:rsidR="00487702" w:rsidRPr="009E21B2" w:rsidRDefault="00487702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  <w:vAlign w:val="center"/>
          </w:tcPr>
          <w:p w14:paraId="38031DA9" w14:textId="62301FD9" w:rsidR="00487702" w:rsidRDefault="00487702" w:rsidP="00D42D1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абеги</w:t>
            </w:r>
          </w:p>
        </w:tc>
        <w:tc>
          <w:tcPr>
            <w:tcW w:w="1286" w:type="dxa"/>
            <w:vAlign w:val="center"/>
          </w:tcPr>
          <w:p w14:paraId="6A95BDB9" w14:textId="02DC30EE" w:rsidR="00487702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87702" w14:paraId="57DE02B8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47A797B9" w14:textId="700CBD66" w:rsidR="00487702" w:rsidRDefault="00487702" w:rsidP="0088690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DF791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DF7910">
              <w:rPr>
                <w:b/>
                <w:sz w:val="28"/>
              </w:rPr>
              <w:t>1</w:t>
            </w:r>
            <w:r w:rsidR="00886907">
              <w:rPr>
                <w:b/>
                <w:sz w:val="28"/>
              </w:rPr>
              <w:t>0</w:t>
            </w:r>
          </w:p>
        </w:tc>
        <w:tc>
          <w:tcPr>
            <w:tcW w:w="2258" w:type="dxa"/>
            <w:vAlign w:val="center"/>
          </w:tcPr>
          <w:p w14:paraId="03746FEC" w14:textId="35A6CBEA" w:rsidR="00487702" w:rsidRPr="009E21B2" w:rsidRDefault="00487702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86907">
              <w:rPr>
                <w:sz w:val="28"/>
              </w:rPr>
              <w:t>00 м</w:t>
            </w:r>
          </w:p>
        </w:tc>
        <w:tc>
          <w:tcPr>
            <w:tcW w:w="2268" w:type="dxa"/>
            <w:vAlign w:val="center"/>
          </w:tcPr>
          <w:p w14:paraId="24F670CD" w14:textId="61166D44" w:rsidR="00487702" w:rsidRPr="009E21B2" w:rsidRDefault="00487702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  <w:vAlign w:val="center"/>
          </w:tcPr>
          <w:p w14:paraId="1D522791" w14:textId="346AB23B" w:rsidR="00487702" w:rsidRDefault="00487702" w:rsidP="00194D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нальные забеги</w:t>
            </w:r>
          </w:p>
        </w:tc>
        <w:tc>
          <w:tcPr>
            <w:tcW w:w="1286" w:type="dxa"/>
            <w:vAlign w:val="center"/>
          </w:tcPr>
          <w:p w14:paraId="73C496E7" w14:textId="544DD92D" w:rsidR="00487702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86907" w14:paraId="11962365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7B1B2EC6" w14:textId="07967F7A" w:rsidR="00886907" w:rsidRDefault="00886907" w:rsidP="0088690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.25 </w:t>
            </w:r>
          </w:p>
        </w:tc>
        <w:tc>
          <w:tcPr>
            <w:tcW w:w="2258" w:type="dxa"/>
            <w:vAlign w:val="center"/>
          </w:tcPr>
          <w:p w14:paraId="5CDE4B47" w14:textId="7C851B6C" w:rsidR="00886907" w:rsidRPr="009E21B2" w:rsidRDefault="00886907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00 м</w:t>
            </w:r>
          </w:p>
        </w:tc>
        <w:tc>
          <w:tcPr>
            <w:tcW w:w="2268" w:type="dxa"/>
            <w:vAlign w:val="center"/>
          </w:tcPr>
          <w:p w14:paraId="56FACB9E" w14:textId="20F640F5" w:rsidR="00886907" w:rsidRPr="009E21B2" w:rsidRDefault="00886907" w:rsidP="00194D1E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6E624AA8" w14:textId="4D18A6E3" w:rsidR="00886907" w:rsidRDefault="00886907" w:rsidP="00DF7910">
            <w:r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4BD6FC34" w14:textId="49916E76" w:rsidR="00886907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86907" w14:paraId="2BCF1F04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47D89EA0" w14:textId="10224A69" w:rsidR="00886907" w:rsidRDefault="00886907" w:rsidP="0088690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35</w:t>
            </w:r>
          </w:p>
        </w:tc>
        <w:tc>
          <w:tcPr>
            <w:tcW w:w="2258" w:type="dxa"/>
            <w:vAlign w:val="center"/>
          </w:tcPr>
          <w:p w14:paraId="5C4A3E29" w14:textId="5FE59966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00 м</w:t>
            </w:r>
          </w:p>
        </w:tc>
        <w:tc>
          <w:tcPr>
            <w:tcW w:w="2268" w:type="dxa"/>
            <w:vAlign w:val="center"/>
          </w:tcPr>
          <w:p w14:paraId="273F8329" w14:textId="2226BE7D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4A9794AF" w14:textId="45C72124" w:rsidR="00886907" w:rsidRDefault="00886907">
            <w:r>
              <w:rPr>
                <w:sz w:val="28"/>
              </w:rPr>
              <w:t>Финальный забег</w:t>
            </w:r>
          </w:p>
        </w:tc>
        <w:tc>
          <w:tcPr>
            <w:tcW w:w="1286" w:type="dxa"/>
            <w:vAlign w:val="center"/>
          </w:tcPr>
          <w:p w14:paraId="342FE0C8" w14:textId="6B4790E9" w:rsidR="00886907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86907" w14:paraId="7A40E2CA" w14:textId="77777777" w:rsidTr="00315BBF">
        <w:trPr>
          <w:trHeight w:val="892"/>
        </w:trPr>
        <w:tc>
          <w:tcPr>
            <w:tcW w:w="1443" w:type="dxa"/>
            <w:gridSpan w:val="2"/>
            <w:vAlign w:val="center"/>
          </w:tcPr>
          <w:p w14:paraId="13C2B3D0" w14:textId="063AC875" w:rsidR="00886907" w:rsidRDefault="00886907" w:rsidP="00DF791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45</w:t>
            </w:r>
          </w:p>
        </w:tc>
        <w:tc>
          <w:tcPr>
            <w:tcW w:w="2258" w:type="dxa"/>
            <w:vAlign w:val="center"/>
          </w:tcPr>
          <w:p w14:paraId="4523CA30" w14:textId="77777777" w:rsidR="00886907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</w:p>
          <w:p w14:paraId="0BCB7633" w14:textId="43187A52" w:rsidR="00886907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00 м</w:t>
            </w:r>
          </w:p>
          <w:p w14:paraId="2F78F819" w14:textId="62E9BFC9" w:rsidR="00886907" w:rsidRDefault="00886907" w:rsidP="00886907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14:paraId="1C9C2C8F" w14:textId="72B32833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  <w:r>
              <w:rPr>
                <w:sz w:val="28"/>
              </w:rPr>
              <w:t>,</w:t>
            </w:r>
          </w:p>
          <w:p w14:paraId="4ED2A023" w14:textId="2E6629B7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71449F78" w14:textId="77777777" w:rsidR="00886907" w:rsidRDefault="00886907">
            <w:pPr>
              <w:rPr>
                <w:sz w:val="28"/>
              </w:rPr>
            </w:pPr>
          </w:p>
          <w:p w14:paraId="70C6F33C" w14:textId="77777777" w:rsidR="00886907" w:rsidRDefault="00886907">
            <w:pPr>
              <w:rPr>
                <w:sz w:val="28"/>
              </w:rPr>
            </w:pPr>
            <w:r>
              <w:rPr>
                <w:sz w:val="28"/>
              </w:rPr>
              <w:t>Финальный забег</w:t>
            </w:r>
          </w:p>
          <w:p w14:paraId="01563C61" w14:textId="32005AF5" w:rsidR="00886907" w:rsidRDefault="00886907" w:rsidP="0053782A">
            <w:pPr>
              <w:rPr>
                <w:sz w:val="28"/>
              </w:rPr>
            </w:pPr>
          </w:p>
        </w:tc>
        <w:tc>
          <w:tcPr>
            <w:tcW w:w="1286" w:type="dxa"/>
            <w:vAlign w:val="center"/>
          </w:tcPr>
          <w:p w14:paraId="64570AA9" w14:textId="7FFD0109" w:rsidR="00886907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86907" w14:paraId="3AFDFEA4" w14:textId="77777777" w:rsidTr="004D6BAA">
        <w:trPr>
          <w:trHeight w:val="443"/>
        </w:trPr>
        <w:tc>
          <w:tcPr>
            <w:tcW w:w="1443" w:type="dxa"/>
            <w:gridSpan w:val="2"/>
            <w:vAlign w:val="center"/>
          </w:tcPr>
          <w:p w14:paraId="43E5A56F" w14:textId="4DEE9B15" w:rsidR="00886907" w:rsidRDefault="00886907" w:rsidP="0088690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8.55</w:t>
            </w:r>
          </w:p>
        </w:tc>
        <w:tc>
          <w:tcPr>
            <w:tcW w:w="2258" w:type="dxa"/>
            <w:vAlign w:val="center"/>
          </w:tcPr>
          <w:p w14:paraId="5C086A04" w14:textId="72E268C1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0 м</w:t>
            </w:r>
          </w:p>
        </w:tc>
        <w:tc>
          <w:tcPr>
            <w:tcW w:w="2268" w:type="dxa"/>
            <w:vAlign w:val="center"/>
          </w:tcPr>
          <w:p w14:paraId="49D7FB5C" w14:textId="7940B92D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</w:p>
        </w:tc>
        <w:tc>
          <w:tcPr>
            <w:tcW w:w="3118" w:type="dxa"/>
          </w:tcPr>
          <w:p w14:paraId="7DD2E570" w14:textId="430CF101" w:rsidR="00886907" w:rsidRDefault="00886907">
            <w:r w:rsidRPr="00296AC3">
              <w:rPr>
                <w:sz w:val="28"/>
              </w:rPr>
              <w:t>Фина</w:t>
            </w:r>
            <w:r>
              <w:rPr>
                <w:sz w:val="28"/>
              </w:rPr>
              <w:t>льные</w:t>
            </w:r>
            <w:r w:rsidRPr="00296AC3">
              <w:rPr>
                <w:sz w:val="28"/>
              </w:rPr>
              <w:t xml:space="preserve"> </w:t>
            </w:r>
            <w:r>
              <w:rPr>
                <w:sz w:val="28"/>
              </w:rPr>
              <w:t>забеги</w:t>
            </w:r>
          </w:p>
        </w:tc>
        <w:tc>
          <w:tcPr>
            <w:tcW w:w="1286" w:type="dxa"/>
            <w:vAlign w:val="center"/>
          </w:tcPr>
          <w:p w14:paraId="1EB904E8" w14:textId="281DB4D3" w:rsidR="00886907" w:rsidRPr="00A76F5B" w:rsidRDefault="00886907" w:rsidP="0088690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86907" w14:paraId="7A63D51D" w14:textId="77777777" w:rsidTr="004D6BAA">
        <w:trPr>
          <w:trHeight w:val="441"/>
        </w:trPr>
        <w:tc>
          <w:tcPr>
            <w:tcW w:w="1443" w:type="dxa"/>
            <w:gridSpan w:val="2"/>
            <w:vAlign w:val="center"/>
          </w:tcPr>
          <w:p w14:paraId="3D1EA28F" w14:textId="7BB67B98" w:rsidR="00886907" w:rsidRDefault="00886907" w:rsidP="0088690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10</w:t>
            </w:r>
          </w:p>
        </w:tc>
        <w:tc>
          <w:tcPr>
            <w:tcW w:w="2258" w:type="dxa"/>
            <w:vAlign w:val="center"/>
          </w:tcPr>
          <w:p w14:paraId="5B4F1EA4" w14:textId="247CFE09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0 м</w:t>
            </w:r>
          </w:p>
        </w:tc>
        <w:tc>
          <w:tcPr>
            <w:tcW w:w="2268" w:type="dxa"/>
            <w:vAlign w:val="center"/>
          </w:tcPr>
          <w:p w14:paraId="0557597E" w14:textId="1B0EE85A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0310D712" w14:textId="25F49578" w:rsidR="00886907" w:rsidRDefault="00886907">
            <w:r w:rsidRPr="00296AC3">
              <w:rPr>
                <w:sz w:val="28"/>
              </w:rPr>
              <w:t>Фина</w:t>
            </w:r>
            <w:r>
              <w:rPr>
                <w:sz w:val="28"/>
              </w:rPr>
              <w:t>льные</w:t>
            </w:r>
            <w:r w:rsidRPr="00296AC3">
              <w:rPr>
                <w:sz w:val="28"/>
              </w:rPr>
              <w:t xml:space="preserve"> </w:t>
            </w:r>
            <w:r>
              <w:rPr>
                <w:sz w:val="28"/>
              </w:rPr>
              <w:t>забеги</w:t>
            </w:r>
          </w:p>
        </w:tc>
        <w:tc>
          <w:tcPr>
            <w:tcW w:w="1286" w:type="dxa"/>
            <w:vAlign w:val="center"/>
          </w:tcPr>
          <w:p w14:paraId="38178C08" w14:textId="16AED48D" w:rsidR="00886907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86907" w14:paraId="4DF43DF2" w14:textId="77777777" w:rsidTr="00607ACD">
        <w:trPr>
          <w:trHeight w:val="892"/>
        </w:trPr>
        <w:tc>
          <w:tcPr>
            <w:tcW w:w="1443" w:type="dxa"/>
            <w:gridSpan w:val="2"/>
            <w:vAlign w:val="center"/>
          </w:tcPr>
          <w:p w14:paraId="62F3B1F1" w14:textId="6B0C7C5B" w:rsidR="00886907" w:rsidRDefault="00872E11" w:rsidP="00872E11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886907">
              <w:rPr>
                <w:b/>
                <w:sz w:val="28"/>
              </w:rPr>
              <w:t>19.30</w:t>
            </w:r>
          </w:p>
        </w:tc>
        <w:tc>
          <w:tcPr>
            <w:tcW w:w="2258" w:type="dxa"/>
            <w:vAlign w:val="center"/>
          </w:tcPr>
          <w:p w14:paraId="39FE66DC" w14:textId="76982554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00 м</w:t>
            </w:r>
          </w:p>
        </w:tc>
        <w:tc>
          <w:tcPr>
            <w:tcW w:w="2268" w:type="dxa"/>
            <w:vAlign w:val="center"/>
          </w:tcPr>
          <w:p w14:paraId="1CE03269" w14:textId="2A9A9298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Женщины</w:t>
            </w:r>
            <w:r>
              <w:rPr>
                <w:sz w:val="28"/>
              </w:rPr>
              <w:t>,</w:t>
            </w:r>
          </w:p>
          <w:p w14:paraId="6FBCC682" w14:textId="5FFAA502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9E21B2">
              <w:rPr>
                <w:sz w:val="28"/>
              </w:rPr>
              <w:t>мужчины</w:t>
            </w:r>
          </w:p>
        </w:tc>
        <w:tc>
          <w:tcPr>
            <w:tcW w:w="3118" w:type="dxa"/>
          </w:tcPr>
          <w:p w14:paraId="70A6AC10" w14:textId="77777777" w:rsidR="00886907" w:rsidRDefault="00886907">
            <w:pPr>
              <w:rPr>
                <w:sz w:val="28"/>
              </w:rPr>
            </w:pPr>
          </w:p>
          <w:p w14:paraId="04D58BE6" w14:textId="77777777" w:rsidR="00886907" w:rsidRDefault="00886907">
            <w:r w:rsidRPr="006F0B46">
              <w:rPr>
                <w:sz w:val="28"/>
              </w:rPr>
              <w:t>Финальный забег</w:t>
            </w:r>
          </w:p>
          <w:p w14:paraId="38185918" w14:textId="43C14DA6" w:rsidR="00886907" w:rsidRDefault="00886907" w:rsidP="001A5FF3"/>
        </w:tc>
        <w:tc>
          <w:tcPr>
            <w:tcW w:w="1286" w:type="dxa"/>
            <w:vAlign w:val="center"/>
          </w:tcPr>
          <w:p w14:paraId="191ECEE7" w14:textId="4BF34949" w:rsidR="00886907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86907" w14:paraId="44CA471F" w14:textId="77777777" w:rsidTr="00B45FD2">
        <w:trPr>
          <w:trHeight w:val="441"/>
        </w:trPr>
        <w:tc>
          <w:tcPr>
            <w:tcW w:w="1443" w:type="dxa"/>
            <w:gridSpan w:val="2"/>
            <w:vAlign w:val="center"/>
          </w:tcPr>
          <w:p w14:paraId="380DE58C" w14:textId="39B1362E" w:rsidR="00886907" w:rsidRDefault="00886907" w:rsidP="007700E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19.50</w:t>
            </w:r>
          </w:p>
        </w:tc>
        <w:tc>
          <w:tcPr>
            <w:tcW w:w="2258" w:type="dxa"/>
            <w:vAlign w:val="center"/>
          </w:tcPr>
          <w:p w14:paraId="082BF418" w14:textId="04454A6B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Ходьба 3000 м</w:t>
            </w:r>
          </w:p>
        </w:tc>
        <w:tc>
          <w:tcPr>
            <w:tcW w:w="2268" w:type="dxa"/>
            <w:vAlign w:val="center"/>
          </w:tcPr>
          <w:p w14:paraId="193FF418" w14:textId="7219572C" w:rsidR="00886907" w:rsidRPr="009E21B2" w:rsidRDefault="00886907" w:rsidP="009E21B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Женщины и мужчины</w:t>
            </w:r>
          </w:p>
        </w:tc>
        <w:tc>
          <w:tcPr>
            <w:tcW w:w="3118" w:type="dxa"/>
            <w:vAlign w:val="center"/>
          </w:tcPr>
          <w:p w14:paraId="4583F91C" w14:textId="1A24BEBF" w:rsidR="00886907" w:rsidRDefault="00886907" w:rsidP="00886907">
            <w:r>
              <w:rPr>
                <w:sz w:val="28"/>
              </w:rPr>
              <w:t>Финальный заход</w:t>
            </w:r>
          </w:p>
        </w:tc>
        <w:tc>
          <w:tcPr>
            <w:tcW w:w="1286" w:type="dxa"/>
            <w:vAlign w:val="center"/>
          </w:tcPr>
          <w:p w14:paraId="72F89071" w14:textId="4F4F60BE" w:rsidR="00886907" w:rsidRDefault="00886907" w:rsidP="0088690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86907" w14:paraId="408FD0B7" w14:textId="77777777" w:rsidTr="00BE1178">
        <w:trPr>
          <w:trHeight w:val="462"/>
        </w:trPr>
        <w:tc>
          <w:tcPr>
            <w:tcW w:w="10373" w:type="dxa"/>
            <w:gridSpan w:val="6"/>
            <w:vAlign w:val="center"/>
          </w:tcPr>
          <w:p w14:paraId="7C9CF5AD" w14:textId="117E69E5" w:rsidR="00886907" w:rsidRDefault="00886907" w:rsidP="00C15B2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20.00   </w:t>
            </w:r>
            <w:r>
              <w:rPr>
                <w:sz w:val="28"/>
              </w:rPr>
              <w:t xml:space="preserve"> –   награждение победителей и призеров соревнований.</w:t>
            </w:r>
          </w:p>
          <w:p w14:paraId="2C89E12A" w14:textId="77777777" w:rsidR="00886907" w:rsidRDefault="00886907" w:rsidP="00AC6DB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акрытие соревнований</w:t>
            </w:r>
          </w:p>
        </w:tc>
      </w:tr>
    </w:tbl>
    <w:p w14:paraId="6846C8C1" w14:textId="77777777" w:rsidR="00B43873" w:rsidRDefault="00B43873" w:rsidP="00E101F8">
      <w:pPr>
        <w:pStyle w:val="a3"/>
        <w:spacing w:before="10"/>
      </w:pPr>
    </w:p>
    <w:p w14:paraId="7E9090DE" w14:textId="4A15FB0A" w:rsidR="00A64737" w:rsidRDefault="006F5ECA" w:rsidP="00E101F8">
      <w:pPr>
        <w:pStyle w:val="a3"/>
        <w:spacing w:before="10"/>
      </w:pPr>
      <w:r>
        <w:tab/>
      </w:r>
      <w:r>
        <w:tab/>
      </w:r>
      <w:r>
        <w:tab/>
      </w:r>
      <w:r>
        <w:tab/>
      </w:r>
      <w:r>
        <w:tab/>
      </w:r>
      <w:r>
        <w:tab/>
        <w:t>Г С К</w:t>
      </w:r>
    </w:p>
    <w:p w14:paraId="0B127F0D" w14:textId="77777777" w:rsidR="00A64737" w:rsidRDefault="00A64737" w:rsidP="00E101F8">
      <w:pPr>
        <w:pStyle w:val="a3"/>
        <w:spacing w:before="10"/>
      </w:pPr>
      <w:bookmarkStart w:id="0" w:name="_GoBack"/>
      <w:bookmarkEnd w:id="0"/>
    </w:p>
    <w:sectPr w:rsidR="00A64737">
      <w:type w:val="continuous"/>
      <w:pgSz w:w="11910" w:h="16840"/>
      <w:pgMar w:top="4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73"/>
    <w:rsid w:val="000774CF"/>
    <w:rsid w:val="000F2098"/>
    <w:rsid w:val="001052D4"/>
    <w:rsid w:val="0011025F"/>
    <w:rsid w:val="001208CD"/>
    <w:rsid w:val="00155FE1"/>
    <w:rsid w:val="001A1BF5"/>
    <w:rsid w:val="00225BEA"/>
    <w:rsid w:val="00271B55"/>
    <w:rsid w:val="0030140B"/>
    <w:rsid w:val="003A220C"/>
    <w:rsid w:val="003A379B"/>
    <w:rsid w:val="003B47AA"/>
    <w:rsid w:val="00453524"/>
    <w:rsid w:val="00471505"/>
    <w:rsid w:val="00487702"/>
    <w:rsid w:val="00495B8C"/>
    <w:rsid w:val="004976E2"/>
    <w:rsid w:val="004B19F8"/>
    <w:rsid w:val="004D6BAA"/>
    <w:rsid w:val="004F7220"/>
    <w:rsid w:val="0050114B"/>
    <w:rsid w:val="005433B7"/>
    <w:rsid w:val="00544972"/>
    <w:rsid w:val="00571BDE"/>
    <w:rsid w:val="005B2C2A"/>
    <w:rsid w:val="00606992"/>
    <w:rsid w:val="006247DD"/>
    <w:rsid w:val="00670805"/>
    <w:rsid w:val="006D2674"/>
    <w:rsid w:val="006F5ECA"/>
    <w:rsid w:val="00713075"/>
    <w:rsid w:val="00717B65"/>
    <w:rsid w:val="007700E2"/>
    <w:rsid w:val="0077016C"/>
    <w:rsid w:val="007C196D"/>
    <w:rsid w:val="00817B29"/>
    <w:rsid w:val="008254A1"/>
    <w:rsid w:val="00857833"/>
    <w:rsid w:val="00865F16"/>
    <w:rsid w:val="00872E11"/>
    <w:rsid w:val="00874D45"/>
    <w:rsid w:val="00886907"/>
    <w:rsid w:val="00890239"/>
    <w:rsid w:val="008C4897"/>
    <w:rsid w:val="009136AC"/>
    <w:rsid w:val="009A5ED0"/>
    <w:rsid w:val="009B3991"/>
    <w:rsid w:val="009D7A80"/>
    <w:rsid w:val="009E21B2"/>
    <w:rsid w:val="00A16335"/>
    <w:rsid w:val="00A44E6D"/>
    <w:rsid w:val="00A62855"/>
    <w:rsid w:val="00A64737"/>
    <w:rsid w:val="00A70250"/>
    <w:rsid w:val="00A76F5B"/>
    <w:rsid w:val="00A82C42"/>
    <w:rsid w:val="00AC4026"/>
    <w:rsid w:val="00AC6DB5"/>
    <w:rsid w:val="00B3228A"/>
    <w:rsid w:val="00B43873"/>
    <w:rsid w:val="00B9470E"/>
    <w:rsid w:val="00BE1178"/>
    <w:rsid w:val="00C15B22"/>
    <w:rsid w:val="00C54BF4"/>
    <w:rsid w:val="00C81DE2"/>
    <w:rsid w:val="00D33ECB"/>
    <w:rsid w:val="00DE6CDE"/>
    <w:rsid w:val="00DF7910"/>
    <w:rsid w:val="00E101F8"/>
    <w:rsid w:val="00E34E7E"/>
    <w:rsid w:val="00E46839"/>
    <w:rsid w:val="00E617B6"/>
    <w:rsid w:val="00F36811"/>
    <w:rsid w:val="00FB1AE7"/>
    <w:rsid w:val="00FB4270"/>
    <w:rsid w:val="00FB6C9A"/>
    <w:rsid w:val="00FC511A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FD76-21E3-409A-A4D3-06F4929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 0A?8A0=85 ˜ ˚ˆ".docx</vt:lpstr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0A?8A0=85 ˜ ˚ˆ".docx</dc:title>
  <dc:creator>Sog</dc:creator>
  <cp:lastModifiedBy>Hewlett-Packard Company</cp:lastModifiedBy>
  <cp:revision>4</cp:revision>
  <dcterms:created xsi:type="dcterms:W3CDTF">2022-09-13T08:06:00Z</dcterms:created>
  <dcterms:modified xsi:type="dcterms:W3CDTF">2022-09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0-12-18T00:00:00Z</vt:filetime>
  </property>
</Properties>
</file>